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BA" w:rsidRPr="00403520" w:rsidRDefault="000B7911" w:rsidP="00C671B4">
      <w:pPr>
        <w:rPr>
          <w:i/>
          <w:u w:val="single"/>
        </w:rPr>
      </w:pPr>
      <w:r w:rsidRPr="00403520">
        <w:rPr>
          <w:i/>
          <w:u w:val="single"/>
        </w:rPr>
        <w:t xml:space="preserve">Доброе </w:t>
      </w:r>
      <w:r w:rsidR="00C671B4" w:rsidRPr="00403520">
        <w:rPr>
          <w:i/>
          <w:u w:val="single"/>
        </w:rPr>
        <w:t xml:space="preserve">бодрое </w:t>
      </w:r>
      <w:r w:rsidRPr="00403520">
        <w:rPr>
          <w:i/>
          <w:u w:val="single"/>
        </w:rPr>
        <w:t>утро, в эфире второй выпуск школьной радиогазеты</w:t>
      </w:r>
    </w:p>
    <w:p w:rsidR="000B7911" w:rsidRPr="00403520" w:rsidRDefault="000B7911" w:rsidP="00C671B4">
      <w:pPr>
        <w:rPr>
          <w:i/>
          <w:u w:val="single"/>
        </w:rPr>
      </w:pPr>
      <w:r w:rsidRPr="00403520">
        <w:rPr>
          <w:i/>
          <w:u w:val="single"/>
        </w:rPr>
        <w:t>Сообщаем, что начиная с этой недел</w:t>
      </w:r>
      <w:r w:rsidR="00C671B4" w:rsidRPr="00403520">
        <w:rPr>
          <w:i/>
          <w:u w:val="single"/>
        </w:rPr>
        <w:t>и,</w:t>
      </w:r>
      <w:r w:rsidRPr="00403520">
        <w:rPr>
          <w:i/>
          <w:u w:val="single"/>
        </w:rPr>
        <w:t xml:space="preserve"> в нашей школе проходит акция </w:t>
      </w:r>
      <w:r w:rsidR="00C671B4" w:rsidRPr="00403520">
        <w:rPr>
          <w:i/>
          <w:u w:val="single"/>
        </w:rPr>
        <w:t>«</w:t>
      </w:r>
      <w:r w:rsidRPr="00403520">
        <w:rPr>
          <w:i/>
          <w:u w:val="single"/>
        </w:rPr>
        <w:t>5 недель добра». Сегодня подводятся итоги первой недели – недели труда</w:t>
      </w:r>
      <w:r w:rsidR="00C671B4" w:rsidRPr="00403520">
        <w:rPr>
          <w:i/>
          <w:u w:val="single"/>
        </w:rPr>
        <w:t>. Ответственные</w:t>
      </w:r>
      <w:r w:rsidRPr="00403520">
        <w:rPr>
          <w:i/>
          <w:u w:val="single"/>
        </w:rPr>
        <w:t xml:space="preserve"> за проведение «недели добрых дел</w:t>
      </w:r>
      <w:r w:rsidR="00C671B4" w:rsidRPr="00403520">
        <w:rPr>
          <w:i/>
          <w:u w:val="single"/>
        </w:rPr>
        <w:t>»</w:t>
      </w:r>
      <w:r w:rsidRPr="00403520">
        <w:rPr>
          <w:i/>
          <w:u w:val="single"/>
        </w:rPr>
        <w:t xml:space="preserve"> 5в</w:t>
      </w:r>
      <w:r w:rsidR="00C671B4" w:rsidRPr="00403520">
        <w:rPr>
          <w:i/>
          <w:u w:val="single"/>
        </w:rPr>
        <w:t xml:space="preserve"> класс</w:t>
      </w:r>
      <w:r w:rsidRPr="00403520">
        <w:rPr>
          <w:i/>
          <w:u w:val="single"/>
        </w:rPr>
        <w:t xml:space="preserve">. </w:t>
      </w:r>
      <w:r w:rsidR="00C671B4" w:rsidRPr="00403520">
        <w:rPr>
          <w:i/>
          <w:u w:val="single"/>
        </w:rPr>
        <w:t xml:space="preserve"> </w:t>
      </w:r>
      <w:r w:rsidRPr="00403520">
        <w:rPr>
          <w:i/>
          <w:u w:val="single"/>
        </w:rPr>
        <w:t xml:space="preserve">Вторая неделя – неделя игр. Ответственный за проведение 6 б класс подготовил игры, викторины и сюрпризы. </w:t>
      </w:r>
    </w:p>
    <w:p w:rsidR="000B7911" w:rsidRPr="00C671B4" w:rsidRDefault="000B7911" w:rsidP="00C671B4">
      <w:r w:rsidRPr="00C671B4">
        <w:t>С 21 по 30 апреля будут проводиться экскурсии для  первых</w:t>
      </w:r>
      <w:r w:rsidR="00C671B4">
        <w:t xml:space="preserve"> -</w:t>
      </w:r>
      <w:r w:rsidRPr="00C671B4">
        <w:t xml:space="preserve"> седьмых классов в музей «Город Всеволожск в годы Великой Отечественной войны</w:t>
      </w:r>
      <w:r w:rsidR="00C671B4">
        <w:t>»</w:t>
      </w:r>
      <w:r w:rsidRPr="00C671B4">
        <w:t xml:space="preserve">. </w:t>
      </w:r>
      <w:r w:rsidR="00C671B4">
        <w:t xml:space="preserve"> Посещение музея по графику. </w:t>
      </w:r>
    </w:p>
    <w:p w:rsidR="000B7911" w:rsidRPr="00C671B4" w:rsidRDefault="000B7911" w:rsidP="00C671B4">
      <w:r w:rsidRPr="00C671B4">
        <w:t xml:space="preserve">22 апреля во вторник пройдет встреча с ветеранами Великой отечественной войны. Будут собираться интервью и видео сюжеты </w:t>
      </w:r>
      <w:r w:rsidR="00C671B4">
        <w:t xml:space="preserve">для создания фильма, посвященного </w:t>
      </w:r>
      <w:r w:rsidRPr="00C671B4">
        <w:t>70-летию Великой победы.</w:t>
      </w:r>
    </w:p>
    <w:p w:rsidR="000B7911" w:rsidRPr="00C671B4" w:rsidRDefault="000B7911" w:rsidP="00C671B4">
      <w:r w:rsidRPr="00C671B4">
        <w:t>Также</w:t>
      </w:r>
      <w:r w:rsidR="00C671B4">
        <w:t>,</w:t>
      </w:r>
      <w:r w:rsidRPr="00C671B4">
        <w:t xml:space="preserve"> 22 апреля обучающиеся нашей школы отметят день земли. Во время перемен в фойе </w:t>
      </w:r>
      <w:r w:rsidR="00C671B4">
        <w:t xml:space="preserve">на первом этаже </w:t>
      </w:r>
      <w:r w:rsidRPr="00C671B4">
        <w:t xml:space="preserve"> пройдет</w:t>
      </w:r>
      <w:r w:rsidR="00C671B4">
        <w:t xml:space="preserve"> отчет </w:t>
      </w:r>
      <w:r w:rsidRPr="00C671B4">
        <w:t>классов по творческим проектам.</w:t>
      </w:r>
    </w:p>
    <w:p w:rsidR="000B7911" w:rsidRPr="00403520" w:rsidRDefault="000B7911" w:rsidP="00C671B4">
      <w:pPr>
        <w:rPr>
          <w:i/>
          <w:u w:val="single"/>
        </w:rPr>
      </w:pPr>
      <w:r w:rsidRPr="00403520">
        <w:rPr>
          <w:i/>
          <w:u w:val="single"/>
        </w:rPr>
        <w:t>23 апреля в среду команда нашей школы под руководством Лидии Михайловны Редькиной поедет на военно-патриотическую игру «Зарница 2014»</w:t>
      </w:r>
      <w:r w:rsidR="0020592E" w:rsidRPr="00403520">
        <w:rPr>
          <w:i/>
          <w:u w:val="single"/>
        </w:rPr>
        <w:t>. Пожелаем удачи нашей команде!</w:t>
      </w:r>
    </w:p>
    <w:p w:rsidR="0020592E" w:rsidRPr="00403520" w:rsidRDefault="0020592E" w:rsidP="00C671B4">
      <w:pPr>
        <w:rPr>
          <w:i/>
          <w:u w:val="single"/>
        </w:rPr>
      </w:pPr>
      <w:r w:rsidRPr="00403520">
        <w:rPr>
          <w:i/>
          <w:u w:val="single"/>
        </w:rPr>
        <w:t>24 апреля пройдет чествование победителей муниципального и регионального этапов «Всероссийской олимпиады школьников» — «Звездный олимп». Это звездный час для всех самых умных и упорных ребят, которые показали свои знания на высоком уровне! Поздравляем!</w:t>
      </w:r>
    </w:p>
    <w:p w:rsidR="0020592E" w:rsidRPr="00C671B4" w:rsidRDefault="0020592E" w:rsidP="00C671B4">
      <w:r w:rsidRPr="00C671B4">
        <w:t xml:space="preserve">26 апреля во Всеволожском ДК состоятся очередные игры КВН. (ГРОМКО) Приглашаем всех </w:t>
      </w:r>
      <w:proofErr w:type="gramStart"/>
      <w:r w:rsidRPr="00C671B4">
        <w:t>болеть</w:t>
      </w:r>
      <w:proofErr w:type="gramEnd"/>
      <w:r w:rsidRPr="00C671B4">
        <w:t xml:space="preserve"> за нашу команду!</w:t>
      </w:r>
    </w:p>
    <w:p w:rsidR="0020592E" w:rsidRDefault="0020592E" w:rsidP="00C671B4">
      <w:r w:rsidRPr="00C671B4">
        <w:t xml:space="preserve">27 апреля состоится </w:t>
      </w:r>
      <w:proofErr w:type="spellStart"/>
      <w:r w:rsidRPr="00C671B4">
        <w:t>брейн</w:t>
      </w:r>
      <w:proofErr w:type="spellEnd"/>
      <w:r w:rsidRPr="00C671B4">
        <w:t xml:space="preserve"> ринг для победителей. Играть будут 10 а — первое место, 11б —</w:t>
      </w:r>
      <w:r w:rsidR="00C671B4" w:rsidRPr="00C671B4">
        <w:t xml:space="preserve"> </w:t>
      </w:r>
      <w:r w:rsidRPr="00C671B4">
        <w:t>второе место, и 9 б — третье место!</w:t>
      </w:r>
    </w:p>
    <w:p w:rsidR="00C671B4" w:rsidRPr="00403520" w:rsidRDefault="00C671B4" w:rsidP="00C671B4">
      <w:pPr>
        <w:rPr>
          <w:i/>
          <w:u w:val="single"/>
        </w:rPr>
      </w:pPr>
      <w:r w:rsidRPr="00403520">
        <w:rPr>
          <w:i/>
          <w:u w:val="single"/>
        </w:rPr>
        <w:t>Также, в этот день команда нашего пресс центра поедет на всероссийский Царскосельский форум школьной прессы.  Обещаем привести с собой много новых идей и вдохновение!</w:t>
      </w:r>
    </w:p>
    <w:p w:rsidR="00403520" w:rsidRPr="00403520" w:rsidRDefault="00403520" w:rsidP="00C671B4"/>
    <w:p w:rsidR="00C671B4" w:rsidRPr="00C671B4" w:rsidRDefault="00C671B4" w:rsidP="00C671B4">
      <w:r>
        <w:t xml:space="preserve">До встречи в следующую пятницу. </w:t>
      </w:r>
    </w:p>
    <w:p w:rsidR="0020592E" w:rsidRPr="00BA6931" w:rsidRDefault="0020592E">
      <w:pPr>
        <w:rPr>
          <w:sz w:val="20"/>
        </w:rPr>
      </w:pPr>
    </w:p>
    <w:sectPr w:rsidR="0020592E" w:rsidRPr="00BA6931" w:rsidSect="000B7911">
      <w:pgSz w:w="11906" w:h="16838"/>
      <w:pgMar w:top="1134" w:right="4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AD2"/>
    <w:multiLevelType w:val="multilevel"/>
    <w:tmpl w:val="874A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6931"/>
    <w:rsid w:val="000B7911"/>
    <w:rsid w:val="0020592E"/>
    <w:rsid w:val="00342660"/>
    <w:rsid w:val="00403520"/>
    <w:rsid w:val="00436BF7"/>
    <w:rsid w:val="00BA6931"/>
    <w:rsid w:val="00C671B4"/>
    <w:rsid w:val="00EF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968F-7E73-4DDE-84F9-B54659B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cp:lastPrinted>2014-04-17T04:22:00Z</cp:lastPrinted>
  <dcterms:created xsi:type="dcterms:W3CDTF">2014-04-17T04:20:00Z</dcterms:created>
  <dcterms:modified xsi:type="dcterms:W3CDTF">2014-04-17T12:44:00Z</dcterms:modified>
</cp:coreProperties>
</file>